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DA" w:rsidRPr="00F86554" w:rsidRDefault="00F86554">
      <w:pPr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pt;margin-top:36pt;width:316.45pt;height:367.8pt;z-index:-251656192">
            <v:imagedata r:id="rId5" o:title=""/>
          </v:shape>
          <o:OLEObject Type="Embed" ProgID="Excel.Sheet.12" ShapeID="_x0000_s1026" DrawAspect="Content" ObjectID="_1351011167" r:id="rId6"/>
        </w:pict>
      </w:r>
      <w:r>
        <w:rPr>
          <w:lang w:val="ru-RU"/>
        </w:rPr>
        <w:t>Расширения для обозначения окончаний информационных продуктов (программ)</w:t>
      </w:r>
    </w:p>
    <w:sectPr w:rsidR="009D4FDA" w:rsidRPr="00F86554" w:rsidSect="009D4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AFA"/>
    <w:rsid w:val="00047944"/>
    <w:rsid w:val="00141BDD"/>
    <w:rsid w:val="00226508"/>
    <w:rsid w:val="00226AFA"/>
    <w:rsid w:val="00374F04"/>
    <w:rsid w:val="0038461D"/>
    <w:rsid w:val="00476E8F"/>
    <w:rsid w:val="0049085B"/>
    <w:rsid w:val="004C6279"/>
    <w:rsid w:val="005542F8"/>
    <w:rsid w:val="005C757E"/>
    <w:rsid w:val="005F37CA"/>
    <w:rsid w:val="006D3325"/>
    <w:rsid w:val="009D4FDA"/>
    <w:rsid w:val="00A30D96"/>
    <w:rsid w:val="00AD7C40"/>
    <w:rsid w:val="00B2664E"/>
    <w:rsid w:val="00BA45E8"/>
    <w:rsid w:val="00BE17A1"/>
    <w:rsid w:val="00C50017"/>
    <w:rsid w:val="00CB4979"/>
    <w:rsid w:val="00CF7138"/>
    <w:rsid w:val="00EB6BB6"/>
    <w:rsid w:val="00F10031"/>
    <w:rsid w:val="00F14BCF"/>
    <w:rsid w:val="00F8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96"/>
  </w:style>
  <w:style w:type="paragraph" w:styleId="1">
    <w:name w:val="heading 1"/>
    <w:basedOn w:val="a"/>
    <w:next w:val="a"/>
    <w:link w:val="10"/>
    <w:uiPriority w:val="9"/>
    <w:qFormat/>
    <w:rsid w:val="00A30D9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D9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D9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D9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D9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D9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D9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D9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D9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D9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30D9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30D9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0D9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30D9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30D9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0D9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30D96"/>
    <w:rPr>
      <w:b/>
      <w:bCs/>
      <w:spacing w:val="0"/>
    </w:rPr>
  </w:style>
  <w:style w:type="character" w:styleId="a9">
    <w:name w:val="Emphasis"/>
    <w:uiPriority w:val="20"/>
    <w:qFormat/>
    <w:rsid w:val="00A30D9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30D9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30D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0D9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30D96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30D9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30D9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30D9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30D9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30D96"/>
    <w:rPr>
      <w:smallCaps/>
    </w:rPr>
  </w:style>
  <w:style w:type="character" w:styleId="af1">
    <w:name w:val="Intense Reference"/>
    <w:uiPriority w:val="32"/>
    <w:qFormat/>
    <w:rsid w:val="00A30D96"/>
    <w:rPr>
      <w:b/>
      <w:bCs/>
      <w:smallCaps/>
      <w:color w:val="auto"/>
    </w:rPr>
  </w:style>
  <w:style w:type="character" w:styleId="af2">
    <w:name w:val="Book Title"/>
    <w:uiPriority w:val="33"/>
    <w:qFormat/>
    <w:rsid w:val="00A30D9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30D9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5FD6D9-3681-422C-A9E0-85C8120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</dc:creator>
  <cp:keywords/>
  <dc:description/>
  <cp:lastModifiedBy>Скрябин</cp:lastModifiedBy>
  <cp:revision>6</cp:revision>
  <dcterms:created xsi:type="dcterms:W3CDTF">2010-11-11T17:44:00Z</dcterms:created>
  <dcterms:modified xsi:type="dcterms:W3CDTF">2010-11-11T18:06:00Z</dcterms:modified>
</cp:coreProperties>
</file>